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9DB1" w14:textId="77777777" w:rsidR="00504B60" w:rsidRDefault="00504B60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465F58A8" w14:textId="77777777" w:rsidR="00AA7B7F" w:rsidRPr="00FA4186" w:rsidRDefault="00FA4186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9C30BE">
        <w:rPr>
          <w:rFonts w:asciiTheme="minorHAnsi" w:hAnsiTheme="minorHAnsi" w:cstheme="minorHAnsi"/>
          <w:b/>
          <w:sz w:val="22"/>
          <w:szCs w:val="22"/>
        </w:rPr>
        <w:t>4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- Seznam významných </w:t>
      </w:r>
      <w:r w:rsidR="009C30BE">
        <w:rPr>
          <w:rFonts w:asciiTheme="minorHAnsi" w:hAnsiTheme="minorHAnsi" w:cstheme="minorHAnsi"/>
          <w:b/>
          <w:sz w:val="22"/>
          <w:szCs w:val="22"/>
        </w:rPr>
        <w:t>dodávek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27C6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>(vzor)</w:t>
      </w:r>
    </w:p>
    <w:p w14:paraId="52D8F833" w14:textId="77777777" w:rsidR="00AA7B7F" w:rsidRPr="00FA4186" w:rsidRDefault="00AA7B7F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1"/>
          <w:szCs w:val="21"/>
        </w:rPr>
      </w:pPr>
    </w:p>
    <w:p w14:paraId="68B6AE31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 xml:space="preserve">SEZNAM VÝZNAMNÝCH </w:t>
      </w:r>
      <w:r w:rsidR="009C30BE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DODÁVEK</w:t>
      </w:r>
    </w:p>
    <w:p w14:paraId="43457CB2" w14:textId="77777777" w:rsidR="007F7E87" w:rsidRPr="00FA4186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="007F7E87"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5BCD8BE8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sídlem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777D3BEA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1A706AC9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saná v obchodním rejstříku vedeném </w:t>
      </w:r>
      <w:r w:rsidRPr="00FA4186">
        <w:rPr>
          <w:rFonts w:asciiTheme="minorHAnsi" w:hAnsiTheme="minorHAnsi" w:cstheme="minorHAnsi"/>
          <w:sz w:val="22"/>
          <w:szCs w:val="22"/>
        </w:rPr>
        <w:t>[●],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díl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ložka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65BD4E59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osoba oprávněná jednat za dodavatele:</w:t>
      </w:r>
    </w:p>
    <w:p w14:paraId="2A73A86A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méno a příjmení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3210BC8E" w14:textId="77777777" w:rsidR="00FC731B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unkce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471E6974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tímto</w:t>
      </w:r>
    </w:p>
    <w:p w14:paraId="74C0671F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estně prohlašuje,</w:t>
      </w:r>
    </w:p>
    <w:p w14:paraId="14410441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4CEBFC" w14:textId="61F613C2" w:rsidR="007F7E87" w:rsidRPr="00E70531" w:rsidRDefault="007F7E87" w:rsidP="009A6514">
      <w:pPr>
        <w:tabs>
          <w:tab w:val="left" w:pos="9630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705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že v posledních </w:t>
      </w:r>
      <w:r w:rsidR="00574F49" w:rsidRPr="00E70531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FC731B" w:rsidRPr="00E705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etech </w:t>
      </w:r>
      <w:r w:rsidR="004667B5" w:rsidRPr="00E705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ed zahájením zadávacího řízení </w:t>
      </w:r>
      <w:r w:rsidR="00696BFD" w:rsidRPr="00E70531">
        <w:rPr>
          <w:rFonts w:asciiTheme="minorHAnsi" w:hAnsiTheme="minorHAnsi" w:cstheme="minorHAnsi"/>
          <w:bCs/>
          <w:color w:val="000000"/>
          <w:sz w:val="22"/>
          <w:szCs w:val="22"/>
        </w:rPr>
        <w:t>provedl</w:t>
      </w:r>
      <w:r w:rsidRPr="00E705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íže uvedené významné </w:t>
      </w:r>
      <w:r w:rsidR="009C30BE" w:rsidRPr="00E70531">
        <w:rPr>
          <w:rFonts w:asciiTheme="minorHAnsi" w:hAnsiTheme="minorHAnsi" w:cstheme="minorHAnsi"/>
          <w:bCs/>
          <w:color w:val="000000"/>
          <w:sz w:val="22"/>
          <w:szCs w:val="22"/>
        </w:rPr>
        <w:t>dodávky</w:t>
      </w:r>
      <w:r w:rsidRPr="00E705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 </w:t>
      </w:r>
      <w:r w:rsidR="009A6514" w:rsidRPr="00E7053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2B05E922" w14:textId="77777777" w:rsidR="007F7E87" w:rsidRPr="00E70531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CCD74E0" w14:textId="7887D957" w:rsidR="00672DBE" w:rsidRPr="00E70531" w:rsidRDefault="009C30BE" w:rsidP="009C30BE">
      <w:pPr>
        <w:pStyle w:val="ListParagraph"/>
        <w:keepLines/>
        <w:widowControl w:val="0"/>
        <w:numPr>
          <w:ilvl w:val="0"/>
          <w:numId w:val="23"/>
        </w:numPr>
        <w:suppressAutoHyphens w:val="0"/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E70531">
        <w:rPr>
          <w:rFonts w:cstheme="minorHAnsi"/>
          <w:b/>
        </w:rPr>
        <w:t xml:space="preserve">alespoň </w:t>
      </w:r>
      <w:r w:rsidR="00E70531">
        <w:rPr>
          <w:rFonts w:cstheme="minorHAnsi"/>
          <w:b/>
        </w:rPr>
        <w:t>3</w:t>
      </w:r>
      <w:r w:rsidRPr="00E70531">
        <w:rPr>
          <w:rFonts w:cstheme="minorHAnsi"/>
          <w:b/>
        </w:rPr>
        <w:t xml:space="preserve"> dodávky, jejichž </w:t>
      </w:r>
      <w:r w:rsidRPr="00CA0651">
        <w:rPr>
          <w:rFonts w:cstheme="minorHAnsi"/>
          <w:b/>
        </w:rPr>
        <w:t xml:space="preserve">předmětem byla </w:t>
      </w:r>
      <w:r w:rsidR="00E70531" w:rsidRPr="00CA0651">
        <w:rPr>
          <w:rFonts w:cstheme="minorHAnsi"/>
          <w:b/>
        </w:rPr>
        <w:t>dodáv</w:t>
      </w:r>
      <w:bookmarkStart w:id="0" w:name="_GoBack"/>
      <w:bookmarkEnd w:id="0"/>
      <w:r w:rsidR="00E70531" w:rsidRPr="00CA0651">
        <w:rPr>
          <w:rFonts w:cstheme="minorHAnsi"/>
          <w:b/>
        </w:rPr>
        <w:t>ka a instalace/výměna interiérového osvětlení včetně</w:t>
      </w:r>
      <w:r w:rsidR="00574F49" w:rsidRPr="00CA0651">
        <w:rPr>
          <w:rFonts w:cstheme="minorHAnsi"/>
          <w:b/>
        </w:rPr>
        <w:t xml:space="preserve"> související</w:t>
      </w:r>
      <w:r w:rsidR="00E70531" w:rsidRPr="00CA0651">
        <w:rPr>
          <w:rFonts w:cstheme="minorHAnsi"/>
          <w:b/>
        </w:rPr>
        <w:t>ch</w:t>
      </w:r>
      <w:r w:rsidR="00574F49" w:rsidRPr="00CA0651">
        <w:rPr>
          <w:rFonts w:cstheme="minorHAnsi"/>
          <w:b/>
        </w:rPr>
        <w:t xml:space="preserve"> stavební</w:t>
      </w:r>
      <w:r w:rsidR="00E70531" w:rsidRPr="00CA0651">
        <w:rPr>
          <w:rFonts w:cstheme="minorHAnsi"/>
          <w:b/>
        </w:rPr>
        <w:t>ch</w:t>
      </w:r>
      <w:r w:rsidR="00574F49" w:rsidRPr="00CA0651">
        <w:rPr>
          <w:rFonts w:cstheme="minorHAnsi"/>
          <w:b/>
        </w:rPr>
        <w:t xml:space="preserve"> pr</w:t>
      </w:r>
      <w:r w:rsidR="00E70531" w:rsidRPr="00CA0651">
        <w:rPr>
          <w:rFonts w:cstheme="minorHAnsi"/>
          <w:b/>
        </w:rPr>
        <w:t>a</w:t>
      </w:r>
      <w:r w:rsidR="00574F49" w:rsidRPr="00CA0651">
        <w:rPr>
          <w:rFonts w:cstheme="minorHAnsi"/>
          <w:b/>
        </w:rPr>
        <w:t>c</w:t>
      </w:r>
      <w:r w:rsidR="00E70531" w:rsidRPr="00CA0651">
        <w:rPr>
          <w:rFonts w:cstheme="minorHAnsi"/>
          <w:b/>
        </w:rPr>
        <w:t>í</w:t>
      </w:r>
      <w:r w:rsidR="00574F49" w:rsidRPr="00CA0651">
        <w:rPr>
          <w:rFonts w:cstheme="minorHAnsi"/>
          <w:b/>
        </w:rPr>
        <w:t xml:space="preserve"> </w:t>
      </w:r>
      <w:r w:rsidRPr="00CA0651">
        <w:rPr>
          <w:rFonts w:cstheme="minorHAnsi"/>
          <w:b/>
        </w:rPr>
        <w:t>s min.</w:t>
      </w:r>
      <w:r w:rsidR="00610F76" w:rsidRPr="00CA0651">
        <w:rPr>
          <w:rFonts w:cstheme="minorHAnsi"/>
          <w:b/>
        </w:rPr>
        <w:t xml:space="preserve"> celkovým</w:t>
      </w:r>
      <w:r w:rsidRPr="00CA0651">
        <w:rPr>
          <w:rFonts w:cstheme="minorHAnsi"/>
          <w:b/>
        </w:rPr>
        <w:t xml:space="preserve"> </w:t>
      </w:r>
      <w:proofErr w:type="spellStart"/>
      <w:r w:rsidRPr="00CA0651">
        <w:rPr>
          <w:rFonts w:cstheme="minorHAnsi"/>
          <w:b/>
        </w:rPr>
        <w:t>fin</w:t>
      </w:r>
      <w:proofErr w:type="spellEnd"/>
      <w:r w:rsidRPr="00CA0651">
        <w:rPr>
          <w:rFonts w:cstheme="minorHAnsi"/>
          <w:b/>
        </w:rPr>
        <w:t xml:space="preserve">. </w:t>
      </w:r>
      <w:proofErr w:type="gramStart"/>
      <w:r w:rsidRPr="00CA0651">
        <w:rPr>
          <w:rFonts w:cstheme="minorHAnsi"/>
          <w:b/>
        </w:rPr>
        <w:t>objemem</w:t>
      </w:r>
      <w:proofErr w:type="gramEnd"/>
      <w:r w:rsidRPr="00CA0651">
        <w:rPr>
          <w:rFonts w:cstheme="minorHAnsi"/>
          <w:b/>
        </w:rPr>
        <w:t xml:space="preserve"> </w:t>
      </w:r>
      <w:r w:rsidR="00610F76" w:rsidRPr="00CA0651">
        <w:rPr>
          <w:rFonts w:cstheme="minorHAnsi"/>
          <w:b/>
        </w:rPr>
        <w:t>zakázky</w:t>
      </w:r>
      <w:r w:rsidR="00EA19B8" w:rsidRPr="00CA0651">
        <w:rPr>
          <w:rFonts w:cstheme="minorHAnsi"/>
          <w:b/>
        </w:rPr>
        <w:t xml:space="preserve"> </w:t>
      </w:r>
      <w:r w:rsidR="00E81D73" w:rsidRPr="00CA0651">
        <w:rPr>
          <w:rFonts w:cstheme="minorHAnsi"/>
          <w:b/>
        </w:rPr>
        <w:t>500.000</w:t>
      </w:r>
      <w:r w:rsidRPr="00CA0651">
        <w:rPr>
          <w:rFonts w:cstheme="minorHAnsi"/>
          <w:b/>
        </w:rPr>
        <w:t>,- Kč bez</w:t>
      </w:r>
      <w:r w:rsidRPr="00E70531">
        <w:rPr>
          <w:rFonts w:cstheme="minorHAnsi"/>
          <w:b/>
        </w:rPr>
        <w:t xml:space="preserve"> DPH</w:t>
      </w:r>
      <w:r w:rsidR="00E70531">
        <w:rPr>
          <w:rFonts w:cstheme="minorHAnsi"/>
          <w:b/>
        </w:rPr>
        <w:t xml:space="preserve"> (za každou zakázku)</w:t>
      </w:r>
      <w:r w:rsidRPr="00E70531">
        <w:rPr>
          <w:rFonts w:asciiTheme="minorHAnsi" w:hAnsiTheme="minorHAnsi" w:cstheme="minorHAnsi"/>
          <w:sz w:val="22"/>
          <w:szCs w:val="22"/>
        </w:rPr>
        <w:t>.</w:t>
      </w:r>
    </w:p>
    <w:p w14:paraId="11097FB5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47"/>
        <w:gridCol w:w="2599"/>
        <w:gridCol w:w="1559"/>
        <w:gridCol w:w="1559"/>
        <w:gridCol w:w="2126"/>
        <w:gridCol w:w="2552"/>
      </w:tblGrid>
      <w:tr w:rsidR="00AC4A0E" w:rsidRPr="00FA4186" w14:paraId="1A41A559" w14:textId="77777777" w:rsidTr="00AC4A0E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FD6C" w14:textId="77777777" w:rsidR="00AC4A0E" w:rsidRPr="00FA4186" w:rsidRDefault="00AC4A0E" w:rsidP="00EA19B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zakázky 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FAB2" w14:textId="5414126C" w:rsidR="00AC4A0E" w:rsidRPr="00FA4186" w:rsidRDefault="00AC4A0E" w:rsidP="00EA19B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objem (cena </w:t>
            </w: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 Kč bez DPH)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025B4" w14:textId="77777777" w:rsidR="00AC4A0E" w:rsidRPr="00FA4186" w:rsidRDefault="00AC4A0E" w:rsidP="00EA19B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lnění (z něhož bude zřejmé splnění požadavku zadavatele na minimální úroveň splnění kvalifikačního předpokladu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3D549" w14:textId="77777777" w:rsidR="00AC4A0E" w:rsidRPr="00FA4186" w:rsidRDefault="00AC4A0E" w:rsidP="00EA19B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a plnění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54A5" w14:textId="77777777" w:rsidR="00AC4A0E" w:rsidRPr="00FA4186" w:rsidRDefault="00AC4A0E" w:rsidP="00EA19B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E12FC" w14:textId="77777777" w:rsidR="00AC4A0E" w:rsidRPr="00FA4186" w:rsidRDefault="00AC4A0E" w:rsidP="00EA19B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(název, sídlo, IČ)</w:t>
            </w:r>
          </w:p>
          <w:p w14:paraId="75EB2D9A" w14:textId="77777777" w:rsidR="00AC4A0E" w:rsidRPr="00FA4186" w:rsidRDefault="00AC4A0E" w:rsidP="00EA19B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1680D" w14:textId="77777777" w:rsidR="00AC4A0E" w:rsidRPr="00FA4186" w:rsidRDefault="00AC4A0E" w:rsidP="00EA19B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 (jméno, pozice, e-mail, tel.)</w:t>
            </w:r>
          </w:p>
        </w:tc>
      </w:tr>
      <w:tr w:rsidR="00AC4A0E" w:rsidRPr="00FA4186" w14:paraId="29154B52" w14:textId="77777777" w:rsidTr="00AC4A0E">
        <w:trPr>
          <w:trHeight w:hRule="exact" w:val="1084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63710D03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30D2973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AFBCFD5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960FAEC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886E05D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295A2535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14:paraId="0252186E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1BE8FC4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69E1E8F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B070AF3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783BCC30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C4A0E" w:rsidRPr="00FA4186" w14:paraId="12C4E70C" w14:textId="77777777" w:rsidTr="00AC4A0E">
        <w:trPr>
          <w:trHeight w:hRule="exact" w:val="68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30F74243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8B5C408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02E2985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5FB9926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302F2BBC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14:paraId="1CAD987A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ABF373E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4B724D6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10CDB05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53B07EA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D70BE8F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94B5E45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B6C73AE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5A9EA24A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C4A0E" w:rsidRPr="00FA4186" w14:paraId="25C109D4" w14:textId="77777777" w:rsidTr="00AC4A0E">
        <w:trPr>
          <w:trHeight w:hRule="exact" w:val="114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0F1774EB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11ED22C8" w14:textId="77777777" w:rsidR="00AC4A0E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14:paraId="515C0A1A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98E63C6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6968503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7799502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0E567487" w14:textId="77777777" w:rsidR="00AC4A0E" w:rsidRPr="00FA4186" w:rsidRDefault="00AC4A0E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79A2D8FD" w14:textId="77777777"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2B11568" w14:textId="77777777" w:rsidR="004F3CA1" w:rsidRDefault="004F3CA1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776B4CFB" w14:textId="3F581F2F" w:rsidR="00AA7B7F" w:rsidRPr="00FA4186" w:rsidRDefault="00AA7B7F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Místo:</w:t>
      </w:r>
    </w:p>
    <w:p w14:paraId="610A7A9B" w14:textId="77777777" w:rsidR="004F3CA1" w:rsidRDefault="004F3CA1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6A7528C0" w14:textId="4E8F0D9F" w:rsidR="004378A0" w:rsidRPr="00FA4186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Datum:</w:t>
      </w:r>
    </w:p>
    <w:p w14:paraId="5E671CCB" w14:textId="77777777" w:rsidR="00C9156C" w:rsidRDefault="00AA7B7F" w:rsidP="004378A0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FA4186">
        <w:rPr>
          <w:rFonts w:asciiTheme="minorHAnsi" w:hAnsiTheme="minorHAnsi" w:cstheme="minorHAnsi"/>
          <w:sz w:val="22"/>
          <w:szCs w:val="22"/>
        </w:rPr>
        <w:br/>
      </w:r>
    </w:p>
    <w:p w14:paraId="0A07CA2A" w14:textId="77777777" w:rsidR="00C9156C" w:rsidRDefault="00AA7B7F" w:rsidP="004378A0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Jméno:</w:t>
      </w:r>
      <w:r w:rsidRPr="00FA4186">
        <w:rPr>
          <w:rFonts w:asciiTheme="minorHAnsi" w:hAnsiTheme="minorHAnsi" w:cstheme="minorHAnsi"/>
          <w:sz w:val="22"/>
          <w:szCs w:val="22"/>
        </w:rPr>
        <w:br/>
      </w:r>
    </w:p>
    <w:p w14:paraId="2BA9396C" w14:textId="34C87A47" w:rsidR="00AA7B7F" w:rsidRPr="00FA4186" w:rsidRDefault="00AA7B7F" w:rsidP="004378A0">
      <w:pPr>
        <w:spacing w:line="240" w:lineRule="exact"/>
        <w:jc w:val="center"/>
        <w:rPr>
          <w:rFonts w:asciiTheme="minorHAnsi" w:hAnsiTheme="minorHAnsi" w:cstheme="minorHAnsi"/>
        </w:rPr>
      </w:pPr>
      <w:r w:rsidRPr="00FA4186">
        <w:rPr>
          <w:rFonts w:asciiTheme="minorHAnsi" w:hAnsiTheme="minorHAnsi" w:cstheme="minorHAnsi"/>
          <w:sz w:val="22"/>
          <w:szCs w:val="22"/>
        </w:rPr>
        <w:t>Funkce:</w:t>
      </w:r>
    </w:p>
    <w:sectPr w:rsidR="00AA7B7F" w:rsidRPr="00FA4186" w:rsidSect="00572A43">
      <w:headerReference w:type="first" r:id="rId8"/>
      <w:pgSz w:w="16838" w:h="11906" w:orient="landscape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FC16D" w14:textId="77777777" w:rsidR="00055D8E" w:rsidRDefault="00055D8E" w:rsidP="003336A3">
      <w:r>
        <w:separator/>
      </w:r>
    </w:p>
  </w:endnote>
  <w:endnote w:type="continuationSeparator" w:id="0">
    <w:p w14:paraId="64EE8623" w14:textId="77777777" w:rsidR="00055D8E" w:rsidRDefault="00055D8E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B817" w14:textId="77777777" w:rsidR="00055D8E" w:rsidRDefault="00055D8E" w:rsidP="003336A3">
      <w:r>
        <w:separator/>
      </w:r>
    </w:p>
  </w:footnote>
  <w:footnote w:type="continuationSeparator" w:id="0">
    <w:p w14:paraId="44550EE3" w14:textId="77777777" w:rsidR="00055D8E" w:rsidRDefault="00055D8E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1532" w14:textId="57C9C3AC" w:rsidR="00572A43" w:rsidRDefault="004225DB">
    <w:pPr>
      <w:pStyle w:val="Header"/>
    </w:pPr>
    <w:r w:rsidRPr="00AB5618">
      <w:rPr>
        <w:noProof/>
        <w:lang w:val="en-US" w:eastAsia="en-US"/>
      </w:rPr>
      <w:drawing>
        <wp:inline distT="0" distB="0" distL="0" distR="0" wp14:anchorId="375483B4" wp14:editId="08C71052">
          <wp:extent cx="2809875" cy="6286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87"/>
    <w:rsid w:val="00012256"/>
    <w:rsid w:val="00037CA9"/>
    <w:rsid w:val="00055D8E"/>
    <w:rsid w:val="0007086C"/>
    <w:rsid w:val="00072B6A"/>
    <w:rsid w:val="00082328"/>
    <w:rsid w:val="00090C2B"/>
    <w:rsid w:val="000B1607"/>
    <w:rsid w:val="000D2B02"/>
    <w:rsid w:val="00132E49"/>
    <w:rsid w:val="00172B64"/>
    <w:rsid w:val="00174211"/>
    <w:rsid w:val="0018402A"/>
    <w:rsid w:val="00185905"/>
    <w:rsid w:val="001B2986"/>
    <w:rsid w:val="001C59AF"/>
    <w:rsid w:val="001D385E"/>
    <w:rsid w:val="0020002A"/>
    <w:rsid w:val="002E5173"/>
    <w:rsid w:val="002F0B11"/>
    <w:rsid w:val="00313D5C"/>
    <w:rsid w:val="0032152E"/>
    <w:rsid w:val="003336A3"/>
    <w:rsid w:val="0036444C"/>
    <w:rsid w:val="003E2095"/>
    <w:rsid w:val="004225DB"/>
    <w:rsid w:val="004378A0"/>
    <w:rsid w:val="00457994"/>
    <w:rsid w:val="004667B5"/>
    <w:rsid w:val="0049028F"/>
    <w:rsid w:val="004F3CA1"/>
    <w:rsid w:val="00504B60"/>
    <w:rsid w:val="00527EB5"/>
    <w:rsid w:val="00544106"/>
    <w:rsid w:val="005527C6"/>
    <w:rsid w:val="00572A43"/>
    <w:rsid w:val="00574F49"/>
    <w:rsid w:val="00592792"/>
    <w:rsid w:val="005D71D2"/>
    <w:rsid w:val="005E130B"/>
    <w:rsid w:val="005F16DF"/>
    <w:rsid w:val="00610F76"/>
    <w:rsid w:val="00641A44"/>
    <w:rsid w:val="006439A0"/>
    <w:rsid w:val="00672DBE"/>
    <w:rsid w:val="00696BFD"/>
    <w:rsid w:val="007D0FE0"/>
    <w:rsid w:val="007F7E87"/>
    <w:rsid w:val="0088777A"/>
    <w:rsid w:val="00930325"/>
    <w:rsid w:val="00953CB5"/>
    <w:rsid w:val="009A6514"/>
    <w:rsid w:val="009C30BE"/>
    <w:rsid w:val="009E24D3"/>
    <w:rsid w:val="00A819BA"/>
    <w:rsid w:val="00A86828"/>
    <w:rsid w:val="00AA7B7F"/>
    <w:rsid w:val="00AC4A0E"/>
    <w:rsid w:val="00B10ED3"/>
    <w:rsid w:val="00B548A2"/>
    <w:rsid w:val="00B70067"/>
    <w:rsid w:val="00B835F5"/>
    <w:rsid w:val="00C06B90"/>
    <w:rsid w:val="00C4787F"/>
    <w:rsid w:val="00C643DB"/>
    <w:rsid w:val="00C9156C"/>
    <w:rsid w:val="00CA0651"/>
    <w:rsid w:val="00D123BC"/>
    <w:rsid w:val="00D14C2F"/>
    <w:rsid w:val="00D27AF2"/>
    <w:rsid w:val="00D36DBD"/>
    <w:rsid w:val="00DA3614"/>
    <w:rsid w:val="00E2473A"/>
    <w:rsid w:val="00E70531"/>
    <w:rsid w:val="00E81D73"/>
    <w:rsid w:val="00E848BD"/>
    <w:rsid w:val="00EA19B8"/>
    <w:rsid w:val="00EA4874"/>
    <w:rsid w:val="00EB08BB"/>
    <w:rsid w:val="00EB5CEB"/>
    <w:rsid w:val="00EC719F"/>
    <w:rsid w:val="00F7238F"/>
    <w:rsid w:val="00F76545"/>
    <w:rsid w:val="00FA418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804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_1"/>
    <w:basedOn w:val="Normal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ListParagraph">
    <w:name w:val="List Paragraph"/>
    <w:aliases w:val="Conclusion de partie"/>
    <w:basedOn w:val="Normal"/>
    <w:link w:val="ListParagraphChar"/>
    <w:uiPriority w:val="34"/>
    <w:qFormat/>
    <w:rsid w:val="00A86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ListParagraphChar">
    <w:name w:val="List Paragraph Char"/>
    <w:aliases w:val="Conclusion de partie Char"/>
    <w:link w:val="ListParagraph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4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9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9A0"/>
    <w:rPr>
      <w:rFonts w:ascii="Arial" w:eastAsia="Times New Roma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9A0"/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8CFF-F118-418D-9723-BC303BD1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9:30:00Z</dcterms:created>
  <dcterms:modified xsi:type="dcterms:W3CDTF">2020-10-14T15:51:00Z</dcterms:modified>
</cp:coreProperties>
</file>